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9AD6117" w:rsidR="00E66CAD" w:rsidRPr="00B32D09" w:rsidRDefault="007E5D8F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4, 2019 - October 20, 2019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08F0764D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E5D8F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1211EB57" w:rsidR="008A7A6A" w:rsidRPr="00B32D09" w:rsidRDefault="007E5D8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4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90453E4" w:rsidR="00611FFE" w:rsidRPr="00B32D09" w:rsidRDefault="007E5D8F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1FA03693" w:rsidR="00AA6673" w:rsidRPr="00B32D09" w:rsidRDefault="007E5D8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0CF7860" w:rsidR="002E5988" w:rsidRDefault="007E5D8F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3C2075F" w:rsidR="00AA6673" w:rsidRPr="00B32D09" w:rsidRDefault="007E5D8F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6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25EB612" w:rsidR="001F326D" w:rsidRDefault="007E5D8F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51D4ABCC" w:rsidR="00AA6673" w:rsidRPr="00B32D09" w:rsidRDefault="007E5D8F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17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700D2200" w:rsidR="00122589" w:rsidRDefault="007E5D8F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0136A9F" w:rsidR="00AA6673" w:rsidRPr="00B32D09" w:rsidRDefault="007E5D8F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8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EF1E667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E5D8F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638E38CC" w:rsidR="00AA6673" w:rsidRPr="00B32D09" w:rsidRDefault="007E5D8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9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4722365C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E5D8F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67334B03" w:rsidR="00AA6673" w:rsidRPr="00B32D09" w:rsidRDefault="007E5D8F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0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E5D8F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7E5D8F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2 of 2019 weekly calendar</dc:title>
  <dc:subject>Free weekly calendar template for  October 14 to October 20, 2019</dc:subject>
  <dc:creator>General Blue Corporation</dc:creator>
  <keywords>Week 42 of 2019 printable weekly calendar</keywords>
  <dc:description/>
  <dcterms:created xsi:type="dcterms:W3CDTF">2019-10-21T16:21:00.0000000Z</dcterms:created>
  <dcterms:modified xsi:type="dcterms:W3CDTF">2022-12-16T22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